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20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7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recovery community organization peer-to-peer serv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91.</w:t>
      </w:r>
      <w:r>
        <w:rPr>
          <w:u w:val="single"/>
        </w:rPr>
        <w:t xml:space="preserve"> </w:t>
      </w:r>
      <w:r>
        <w:rPr>
          <w:u w:val="single"/>
        </w:rPr>
        <w:t xml:space="preserve"> </w:t>
      </w:r>
      <w:r>
        <w:rPr>
          <w:u w:val="single"/>
        </w:rPr>
        <w:t xml:space="preserve">RECOVERY COMMUNITY ORGANIZATIONS.  (a)  In this section, "recovery community organization" means a nonprofit organiz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bilizes resources inside and outside of a local community to increase the prevalence and quality of long-term recovery for individuals with a substance use disorder and their family memb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t least partly governed by individuals recovering from a substance use disorder or their family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with input from the work group established under Subsection (c), shall adopt rules to provide Medicaid reimbursement for peer-to-peer services provided by recovery community organizations, which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that establish training requirements for recovery community organization peer-to-peer servic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that establish certification and supervision requirements for recovery community organiz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les that define the scope of peer-to-peer services that recovery community organizations may provi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s that distinguish peer-to-peer services provided by recovery community organizations from other services that a person must hold a license to provi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rules necessary to protect the health and safety of individuals receiving services provided by recovery community organiz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establish a work group to provide input for the adoption of rules under Subsection (b).  The work group is composed of at least 9 but not more than 13 members with expertise in substance use disorder recovery or recovery community organizations.  The executive commissioner shall ensure that at least half of the work group members are from rural communities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ppoint one work group member to serve as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work group is automatically abolished on the adoption of rules under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s (c), (d), and (e) and this subsection expire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January 1, 2023, Section 32.024, Human Resources Code, is amended by adding Subsection (pp) to read as follows:</w:t>
      </w:r>
    </w:p>
    <w:p w:rsidR="003F3435" w:rsidRDefault="0032493E">
      <w:pPr>
        <w:spacing w:line="480" w:lineRule="auto"/>
        <w:ind w:firstLine="720"/>
        <w:jc w:val="both"/>
      </w:pPr>
      <w:r>
        <w:rPr>
          <w:u w:val="single"/>
        </w:rPr>
        <w:t xml:space="preserve">(pp)</w:t>
      </w:r>
      <w:r>
        <w:rPr>
          <w:u w:val="single"/>
        </w:rPr>
        <w:t xml:space="preserve"> </w:t>
      </w:r>
      <w:r>
        <w:rPr>
          <w:u w:val="single"/>
        </w:rPr>
        <w:t xml:space="preserve"> </w:t>
      </w:r>
      <w:r>
        <w:rPr>
          <w:u w:val="single"/>
        </w:rPr>
        <w:t xml:space="preserve">The commission in its rules and standards governing the scope of services provided under the medical assistance program shall include peer-to-peer services provided by recovery community organizations as defined by Section 531.09991, Government Code, to the extent permitted by federal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31, 2021, the executive commissioner of the Health and Human Services Commission shall establish the work group required by Section 531.09991,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31, 2022, the executive commissioner of the Health and Human Services Commission shall adopt the rules required by Section 531.09991,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xcept as otherwise provided by this A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